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EFC" w14:textId="77777777" w:rsidR="00DF5C3F" w:rsidRPr="001B6845" w:rsidRDefault="00D90797">
      <w:pPr>
        <w:rPr>
          <w:rFonts w:ascii="ＭＳ Ｐゴシック" w:eastAsia="ＭＳ Ｐゴシック" w:hAnsi="ＭＳ Ｐゴシック"/>
          <w:b/>
          <w:sz w:val="24"/>
        </w:rPr>
      </w:pP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【</w:t>
      </w:r>
      <w:r w:rsidR="00371822"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新型コロナウイルスにかかわるお知らせ</w:t>
      </w: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】</w:t>
      </w:r>
    </w:p>
    <w:p w14:paraId="2F846DF2" w14:textId="5E3439C6" w:rsidR="00AB2FE3" w:rsidRDefault="00AB2FE3" w:rsidP="001D4FCC">
      <w:pPr>
        <w:rPr>
          <w:rFonts w:ascii="ＭＳ Ｐゴシック" w:eastAsia="ＭＳ Ｐゴシック" w:hAnsi="ＭＳ Ｐゴシック"/>
          <w:b/>
          <w:sz w:val="28"/>
        </w:rPr>
      </w:pPr>
    </w:p>
    <w:p w14:paraId="638B7593" w14:textId="722EC046" w:rsidR="00035DE8" w:rsidRPr="00035DE8" w:rsidRDefault="00932F61" w:rsidP="00035DE8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緊急事態宣言の地域に</w:t>
      </w:r>
      <w:r w:rsidR="00035DE8" w:rsidRPr="00035DE8">
        <w:rPr>
          <w:rFonts w:ascii="ＭＳ Ｐゴシック" w:eastAsia="ＭＳ Ｐゴシック" w:hAnsi="ＭＳ Ｐゴシック" w:hint="eastAsia"/>
          <w:b/>
          <w:sz w:val="28"/>
        </w:rPr>
        <w:t>京都府</w:t>
      </w:r>
      <w:r>
        <w:rPr>
          <w:rFonts w:ascii="ＭＳ Ｐゴシック" w:eastAsia="ＭＳ Ｐゴシック" w:hAnsi="ＭＳ Ｐゴシック" w:hint="eastAsia"/>
          <w:b/>
          <w:sz w:val="28"/>
        </w:rPr>
        <w:t>も追加されることが決まりました。期間は8</w:t>
      </w:r>
      <w:r w:rsidR="001D4FCC">
        <w:rPr>
          <w:rFonts w:ascii="ＭＳ Ｐゴシック" w:eastAsia="ＭＳ Ｐゴシック" w:hAnsi="ＭＳ Ｐゴシック" w:hint="eastAsia"/>
          <w:b/>
          <w:sz w:val="28"/>
        </w:rPr>
        <w:t>月2</w:t>
      </w:r>
      <w:r>
        <w:rPr>
          <w:rFonts w:ascii="ＭＳ Ｐゴシック" w:eastAsia="ＭＳ Ｐゴシック" w:hAnsi="ＭＳ Ｐゴシック" w:hint="eastAsia"/>
          <w:b/>
          <w:sz w:val="28"/>
        </w:rPr>
        <w:t>0</w:t>
      </w:r>
      <w:r w:rsidR="001D4FCC">
        <w:rPr>
          <w:rFonts w:ascii="ＭＳ Ｐゴシック" w:eastAsia="ＭＳ Ｐゴシック" w:hAnsi="ＭＳ Ｐゴシック" w:hint="eastAsia"/>
          <w:b/>
          <w:sz w:val="28"/>
        </w:rPr>
        <w:t>日から</w:t>
      </w:r>
      <w:r>
        <w:rPr>
          <w:rFonts w:ascii="ＭＳ Ｐゴシック" w:eastAsia="ＭＳ Ｐゴシック" w:hAnsi="ＭＳ Ｐゴシック" w:hint="eastAsia"/>
          <w:b/>
          <w:sz w:val="28"/>
        </w:rPr>
        <w:t>9</w:t>
      </w:r>
      <w:r w:rsidR="001D4FCC">
        <w:rPr>
          <w:rFonts w:ascii="ＭＳ Ｐゴシック" w:eastAsia="ＭＳ Ｐゴシック" w:hAnsi="ＭＳ Ｐゴシック" w:hint="eastAsia"/>
          <w:b/>
          <w:sz w:val="28"/>
        </w:rPr>
        <w:t>月</w:t>
      </w:r>
      <w:r>
        <w:rPr>
          <w:rFonts w:ascii="ＭＳ Ｐゴシック" w:eastAsia="ＭＳ Ｐゴシック" w:hAnsi="ＭＳ Ｐゴシック" w:hint="eastAsia"/>
          <w:b/>
          <w:sz w:val="28"/>
        </w:rPr>
        <w:t>12</w:t>
      </w:r>
      <w:r w:rsidR="001D4FCC">
        <w:rPr>
          <w:rFonts w:ascii="ＭＳ Ｐゴシック" w:eastAsia="ＭＳ Ｐゴシック" w:hAnsi="ＭＳ Ｐゴシック" w:hint="eastAsia"/>
          <w:b/>
          <w:sz w:val="28"/>
        </w:rPr>
        <w:t>日まで</w:t>
      </w:r>
      <w:r>
        <w:rPr>
          <w:rFonts w:ascii="ＭＳ Ｐゴシック" w:eastAsia="ＭＳ Ｐゴシック" w:hAnsi="ＭＳ Ｐゴシック" w:hint="eastAsia"/>
          <w:b/>
          <w:sz w:val="28"/>
        </w:rPr>
        <w:t>です。緊急事態宣言中は感染対策の強化をしてまいり</w:t>
      </w:r>
      <w:r w:rsidR="002F3029">
        <w:rPr>
          <w:rFonts w:ascii="ＭＳ Ｐゴシック" w:eastAsia="ＭＳ Ｐゴシック" w:hAnsi="ＭＳ Ｐゴシック" w:hint="eastAsia"/>
          <w:b/>
          <w:sz w:val="28"/>
        </w:rPr>
        <w:t>ますの</w:t>
      </w:r>
      <w:r>
        <w:rPr>
          <w:rFonts w:ascii="ＭＳ Ｐゴシック" w:eastAsia="ＭＳ Ｐゴシック" w:hAnsi="ＭＳ Ｐゴシック" w:hint="eastAsia"/>
          <w:b/>
          <w:sz w:val="28"/>
        </w:rPr>
        <w:t>で、以下の通りお知らせいたします。</w:t>
      </w:r>
    </w:p>
    <w:p w14:paraId="1FFF0729" w14:textId="17B48CD4" w:rsidR="00981B0E" w:rsidRDefault="00932F61" w:rsidP="00035DE8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引き続き、</w:t>
      </w:r>
      <w:r w:rsidR="00981B0E" w:rsidRPr="002723C4">
        <w:rPr>
          <w:rFonts w:ascii="ＭＳ Ｐゴシック" w:eastAsia="ＭＳ Ｐゴシック" w:hAnsi="ＭＳ Ｐゴシック" w:hint="eastAsia"/>
          <w:b/>
          <w:color w:val="FF0000"/>
          <w:sz w:val="28"/>
        </w:rPr>
        <w:t>アクリル板越し面会を中止</w:t>
      </w:r>
      <w:r>
        <w:rPr>
          <w:rFonts w:ascii="ＭＳ Ｐゴシック" w:eastAsia="ＭＳ Ｐゴシック" w:hAnsi="ＭＳ Ｐゴシック" w:hint="eastAsia"/>
          <w:b/>
          <w:sz w:val="28"/>
        </w:rPr>
        <w:t>と</w:t>
      </w:r>
      <w:r w:rsidR="00981B0E">
        <w:rPr>
          <w:rFonts w:ascii="ＭＳ Ｐゴシック" w:eastAsia="ＭＳ Ｐゴシック" w:hAnsi="ＭＳ Ｐゴシック" w:hint="eastAsia"/>
          <w:b/>
          <w:sz w:val="28"/>
        </w:rPr>
        <w:t>します。また外出につきましても、</w:t>
      </w:r>
      <w:r w:rsidR="00981B0E" w:rsidRPr="002723C4">
        <w:rPr>
          <w:rFonts w:ascii="ＭＳ Ｐゴシック" w:eastAsia="ＭＳ Ｐゴシック" w:hAnsi="ＭＳ Ｐゴシック" w:hint="eastAsia"/>
          <w:b/>
          <w:color w:val="FF0000"/>
          <w:sz w:val="28"/>
        </w:rPr>
        <w:t>通院以外の急を要しない外出については中止</w:t>
      </w:r>
      <w:r w:rsidR="00981B0E">
        <w:rPr>
          <w:rFonts w:ascii="ＭＳ Ｐゴシック" w:eastAsia="ＭＳ Ｐゴシック" w:hAnsi="ＭＳ Ｐゴシック" w:hint="eastAsia"/>
          <w:b/>
          <w:sz w:val="28"/>
        </w:rPr>
        <w:t>とさせていただきます。</w:t>
      </w:r>
    </w:p>
    <w:p w14:paraId="3787871F" w14:textId="1A2CE250" w:rsidR="00981B0E" w:rsidRDefault="00981B0E" w:rsidP="00035DE8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Ｗｅｂ面会につきましては、引き続き継続させていただきます。</w:t>
      </w:r>
    </w:p>
    <w:p w14:paraId="169F560D" w14:textId="77777777" w:rsidR="002723C4" w:rsidRDefault="002723C4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22D9E29F" w14:textId="4FA561A2" w:rsidR="00D90797" w:rsidRPr="001B6845" w:rsidRDefault="00D90797" w:rsidP="00D90797">
      <w:pPr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皆さまにはご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不便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をおかけしますが、ご理解、ご協力の程よろしくお願いいたします。</w:t>
      </w:r>
    </w:p>
    <w:p w14:paraId="1BD7B984" w14:textId="77777777" w:rsidR="00D90797" w:rsidRPr="001B6845" w:rsidRDefault="00610D97" w:rsidP="00D90797">
      <w:pPr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ご不明点は下記までお問い合わせください。</w:t>
      </w:r>
    </w:p>
    <w:p w14:paraId="45378B7D" w14:textId="41B1A98C" w:rsidR="00D90797" w:rsidRDefault="00D90797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57C23161" w14:textId="77777777" w:rsidR="00035DE8" w:rsidRPr="001B6845" w:rsidRDefault="00035DE8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7EEF100D" w14:textId="77777777" w:rsidR="00D90797" w:rsidRPr="001B6845" w:rsidRDefault="00D907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</w:p>
    <w:p w14:paraId="3447B42A" w14:textId="77777777" w:rsidR="00610D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845">
        <w:rPr>
          <w:rFonts w:ascii="ＭＳ Ｐゴシック" w:eastAsia="ＭＳ Ｐゴシック" w:hAnsi="ＭＳ Ｐゴシック"/>
          <w:b/>
          <w:sz w:val="28"/>
        </w:rPr>
        <w:t>TEL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：</w:t>
      </w:r>
      <w:r w:rsidRPr="001B6845">
        <w:rPr>
          <w:rFonts w:ascii="ＭＳ Ｐゴシック" w:eastAsia="ＭＳ Ｐゴシック" w:hAnsi="ＭＳ Ｐゴシック"/>
          <w:b/>
          <w:sz w:val="28"/>
        </w:rPr>
        <w:t>075-803-1739</w:t>
      </w:r>
    </w:p>
    <w:p w14:paraId="3DD78966" w14:textId="77777777" w:rsidR="00D907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担当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：木原智徳・松尾昇一郎</w:t>
      </w:r>
    </w:p>
    <w:sectPr w:rsidR="00D90797" w:rsidRPr="001B6845" w:rsidSect="002723C4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C5DD" w14:textId="77777777" w:rsidR="0088096F" w:rsidRDefault="0088096F" w:rsidP="00C85E47">
      <w:r>
        <w:separator/>
      </w:r>
    </w:p>
  </w:endnote>
  <w:endnote w:type="continuationSeparator" w:id="0">
    <w:p w14:paraId="40D872BD" w14:textId="77777777" w:rsidR="0088096F" w:rsidRDefault="0088096F" w:rsidP="00C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C43E" w14:textId="77777777" w:rsidR="0088096F" w:rsidRDefault="0088096F" w:rsidP="00C85E47">
      <w:r>
        <w:separator/>
      </w:r>
    </w:p>
  </w:footnote>
  <w:footnote w:type="continuationSeparator" w:id="0">
    <w:p w14:paraId="057B1CE5" w14:textId="77777777" w:rsidR="0088096F" w:rsidRDefault="0088096F" w:rsidP="00C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2D125890"/>
    <w:multiLevelType w:val="multilevel"/>
    <w:tmpl w:val="B2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307CB"/>
    <w:multiLevelType w:val="hybridMultilevel"/>
    <w:tmpl w:val="8BEA0232"/>
    <w:lvl w:ilvl="0" w:tplc="DA520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2"/>
    <w:rsid w:val="00035DE8"/>
    <w:rsid w:val="000721F4"/>
    <w:rsid w:val="00100FE9"/>
    <w:rsid w:val="001B6845"/>
    <w:rsid w:val="001C154C"/>
    <w:rsid w:val="001D4FCC"/>
    <w:rsid w:val="001F0C26"/>
    <w:rsid w:val="00207D91"/>
    <w:rsid w:val="002723C4"/>
    <w:rsid w:val="002F3029"/>
    <w:rsid w:val="00371822"/>
    <w:rsid w:val="00471E03"/>
    <w:rsid w:val="004C553C"/>
    <w:rsid w:val="004D2C98"/>
    <w:rsid w:val="0053760A"/>
    <w:rsid w:val="00610D97"/>
    <w:rsid w:val="006411C3"/>
    <w:rsid w:val="00677655"/>
    <w:rsid w:val="006E3955"/>
    <w:rsid w:val="00863202"/>
    <w:rsid w:val="008740FD"/>
    <w:rsid w:val="008758D6"/>
    <w:rsid w:val="0088096F"/>
    <w:rsid w:val="00932F61"/>
    <w:rsid w:val="00981B0E"/>
    <w:rsid w:val="00987BAE"/>
    <w:rsid w:val="00A55188"/>
    <w:rsid w:val="00AB2FE3"/>
    <w:rsid w:val="00B42002"/>
    <w:rsid w:val="00B4561B"/>
    <w:rsid w:val="00B565B3"/>
    <w:rsid w:val="00B77F3F"/>
    <w:rsid w:val="00BF6818"/>
    <w:rsid w:val="00C25DD5"/>
    <w:rsid w:val="00C85E47"/>
    <w:rsid w:val="00C86C77"/>
    <w:rsid w:val="00C870FB"/>
    <w:rsid w:val="00D90797"/>
    <w:rsid w:val="00DF5C3F"/>
    <w:rsid w:val="00EC151D"/>
    <w:rsid w:val="00EC6E1C"/>
    <w:rsid w:val="00EE1A01"/>
    <w:rsid w:val="00F2402B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74E12"/>
  <w15:chartTrackingRefBased/>
  <w15:docId w15:val="{4E2F28B6-F6FB-4F5F-BA6E-7E7EF6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0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E47"/>
  </w:style>
  <w:style w:type="paragraph" w:styleId="a8">
    <w:name w:val="footer"/>
    <w:basedOn w:val="a"/>
    <w:link w:val="a9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3ED-1AA1-4AB6-8A35-619185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Minako Terai</cp:lastModifiedBy>
  <cp:revision>2</cp:revision>
  <cp:lastPrinted>2020-04-09T07:06:00Z</cp:lastPrinted>
  <dcterms:created xsi:type="dcterms:W3CDTF">2021-08-18T09:43:00Z</dcterms:created>
  <dcterms:modified xsi:type="dcterms:W3CDTF">2021-08-18T09:43:00Z</dcterms:modified>
</cp:coreProperties>
</file>